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799" w:rsidRDefault="00CF3799" w:rsidP="00CF3799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АЮ</w:t>
      </w:r>
    </w:p>
    <w:p w:rsidR="00CF3799" w:rsidRDefault="00CF3799" w:rsidP="00CF3799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генерального директора – директор по экономике, режиму, эксплуатации здания и оборудования государственного учреждения «Национальная библиотека Беларуси»</w:t>
      </w:r>
    </w:p>
    <w:p w:rsidR="00CF3799" w:rsidRDefault="00CF3799" w:rsidP="00CF3799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CF3799" w:rsidRDefault="00CF3799" w:rsidP="00CF3799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____» _______________ 20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4B7B6D">
        <w:rPr>
          <w:rFonts w:ascii="Times New Roman" w:hAnsi="Times New Roman" w:cs="Times New Roman"/>
          <w:sz w:val="30"/>
          <w:szCs w:val="30"/>
        </w:rPr>
        <w:t>87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CF3799">
        <w:rPr>
          <w:rFonts w:ascii="Times New Roman" w:hAnsi="Times New Roman" w:cs="Times New Roman"/>
          <w:color w:val="000000"/>
          <w:sz w:val="30"/>
          <w:szCs w:val="30"/>
        </w:rPr>
        <w:t>ов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E0408B" w:rsidRPr="00B707AB" w:rsidRDefault="004B7B6D" w:rsidP="004B7B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4B7B6D">
        <w:rPr>
          <w:rFonts w:ascii="Times New Roman" w:hAnsi="Times New Roman" w:cs="Times New Roman"/>
          <w:color w:val="000000"/>
          <w:sz w:val="30"/>
          <w:szCs w:val="30"/>
        </w:rPr>
        <w:t>Кран шаровый латунный</w:t>
      </w:r>
      <w:r>
        <w:rPr>
          <w:rFonts w:ascii="Times New Roman" w:hAnsi="Times New Roman" w:cs="Times New Roman"/>
          <w:color w:val="000000"/>
          <w:sz w:val="30"/>
          <w:szCs w:val="30"/>
        </w:rPr>
        <w:t>», «</w:t>
      </w:r>
      <w:r w:rsidRPr="004B7B6D">
        <w:rPr>
          <w:rFonts w:ascii="Times New Roman" w:hAnsi="Times New Roman" w:cs="Times New Roman"/>
          <w:color w:val="000000"/>
          <w:sz w:val="30"/>
          <w:szCs w:val="30"/>
        </w:rPr>
        <w:t>Кран шаровый с накидной гайкой</w:t>
      </w:r>
      <w:r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26EB8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217EC" w:rsidRDefault="008217EC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B7B6D" w:rsidRDefault="004B7B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B7B6D" w:rsidRDefault="004B7B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B7B6D" w:rsidRDefault="004B7B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B7B6D" w:rsidRDefault="004B7B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Pr="00926EB8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C36BFA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7639FA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0F12E6">
              <w:rPr>
                <w:rFonts w:ascii="Times New Roman" w:hAnsi="Times New Roman" w:cs="Times New Roman"/>
                <w:sz w:val="26"/>
                <w:szCs w:val="26"/>
              </w:rPr>
              <w:t>уйбышева, 18</w:t>
            </w:r>
          </w:p>
          <w:p w:rsidR="00E0408B" w:rsidRPr="003E07A7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4B7B6D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7639FA">
        <w:trPr>
          <w:trHeight w:val="27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C72D97" w:rsidP="00C7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1192">
              <w:rPr>
                <w:rFonts w:ascii="Times New Roman" w:hAnsi="Times New Roman" w:cs="Times New Roman"/>
                <w:sz w:val="26"/>
                <w:szCs w:val="26"/>
              </w:rPr>
              <w:t>Заведующий отделом обслуживания теплотехнического и сантехнического оборудования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Pr="001F0643">
              <w:rPr>
                <w:rFonts w:ascii="Times New Roman" w:hAnsi="Times New Roman" w:cs="Times New Roman"/>
                <w:sz w:val="26"/>
                <w:szCs w:val="26"/>
              </w:rPr>
              <w:t xml:space="preserve">Чеботаренк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F0643">
              <w:rPr>
                <w:rFonts w:ascii="Times New Roman" w:hAnsi="Times New Roman" w:cs="Times New Roman"/>
                <w:sz w:val="26"/>
                <w:szCs w:val="26"/>
              </w:rPr>
              <w:t>Дмитрий Владимирович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л.: +37517293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86B05">
              <w:rPr>
                <w:rFonts w:ascii="Times New Roman" w:hAnsi="Times New Roman" w:cs="Times New Roman"/>
                <w:sz w:val="26"/>
                <w:szCs w:val="26"/>
              </w:rPr>
              <w:t>5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моб.:</w:t>
            </w:r>
            <w:r w:rsidRPr="00FB61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44733387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235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7639FA">
        <w:trPr>
          <w:trHeight w:val="226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7639FA">
        <w:trPr>
          <w:trHeight w:val="4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4B7B6D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B6D">
              <w:rPr>
                <w:rFonts w:ascii="Times New Roman" w:hAnsi="Times New Roman" w:cs="Times New Roman"/>
                <w:sz w:val="26"/>
                <w:szCs w:val="26"/>
              </w:rPr>
              <w:t>Кран шаровый латунный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D08F6" w:rsidRDefault="004B7B6D" w:rsidP="00B90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8.14.13.73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4B7B6D" w:rsidP="00AB6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B6D">
              <w:rPr>
                <w:rFonts w:ascii="Times New Roman" w:hAnsi="Times New Roman" w:cs="Times New Roman"/>
                <w:sz w:val="26"/>
                <w:szCs w:val="26"/>
              </w:rPr>
              <w:t xml:space="preserve">Краны (вентили) шаровые и конические    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4B7B6D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9003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047931" w:rsidP="00EF1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 </w:t>
            </w:r>
            <w:r w:rsidR="00C72D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7.2021 по 23</w:t>
            </w:r>
            <w:r w:rsidR="00EF15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4B7B6D" w:rsidP="004B7B6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стьсот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B1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A4331">
              <w:rPr>
                <w:rFonts w:ascii="Times New Roman" w:hAnsi="Times New Roman" w:cs="Times New Roman"/>
                <w:sz w:val="26"/>
                <w:szCs w:val="26"/>
              </w:rPr>
              <w:t xml:space="preserve"> копе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ек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2456ED" w:rsidRPr="00885B61" w:rsidTr="003F0840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ED" w:rsidRPr="00FF7A4E" w:rsidRDefault="002456ED" w:rsidP="003F08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2</w:t>
            </w:r>
          </w:p>
        </w:tc>
      </w:tr>
      <w:tr w:rsidR="002456ED" w:rsidRPr="00885B61" w:rsidTr="003F0840">
        <w:trPr>
          <w:trHeight w:val="226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920D5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E53B14" w:rsidRPr="00B707AB" w:rsidTr="003F0840">
        <w:trPr>
          <w:trHeight w:val="4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14" w:rsidRPr="00885B61" w:rsidRDefault="00E53B14" w:rsidP="00E5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14" w:rsidRPr="00B87B5D" w:rsidRDefault="004B7B6D" w:rsidP="00E53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н шаровый с накидной гайкой</w:t>
            </w:r>
          </w:p>
        </w:tc>
      </w:tr>
      <w:tr w:rsidR="00E53B14" w:rsidRPr="00DB6608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14" w:rsidRPr="00885B61" w:rsidRDefault="00E53B14" w:rsidP="00E5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14" w:rsidRPr="00CD08F6" w:rsidRDefault="004B7B6D" w:rsidP="00E53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8.14.13.730</w:t>
            </w:r>
          </w:p>
        </w:tc>
      </w:tr>
      <w:tr w:rsidR="00E53B14" w:rsidRPr="00887D0C" w:rsidTr="003F0840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14" w:rsidRPr="00885B61" w:rsidRDefault="00E53B14" w:rsidP="00E5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E53B14" w:rsidRPr="00885B61" w:rsidRDefault="00E53B14" w:rsidP="00E5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E53B14" w:rsidRPr="00885B61" w:rsidRDefault="00E53B14" w:rsidP="00E5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14" w:rsidRPr="0044352D" w:rsidRDefault="004B7B6D" w:rsidP="00E53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B6D">
              <w:rPr>
                <w:rFonts w:ascii="Times New Roman" w:hAnsi="Times New Roman" w:cs="Times New Roman"/>
                <w:sz w:val="26"/>
                <w:szCs w:val="26"/>
              </w:rPr>
              <w:t xml:space="preserve">Краны (вентили) шаровые и конические     </w:t>
            </w:r>
          </w:p>
        </w:tc>
      </w:tr>
      <w:tr w:rsidR="00E53B14" w:rsidRPr="00885B61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14" w:rsidRPr="00885B61" w:rsidRDefault="00E53B14" w:rsidP="00E5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14" w:rsidRPr="003B0848" w:rsidRDefault="00E53B14" w:rsidP="00E53B14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E53B14" w:rsidRPr="00885B61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14" w:rsidRPr="00885B61" w:rsidRDefault="00E53B14" w:rsidP="00E5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14" w:rsidRPr="00885B61" w:rsidRDefault="004B7B6D" w:rsidP="00E53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53B14">
              <w:rPr>
                <w:rFonts w:ascii="Times New Roman" w:hAnsi="Times New Roman" w:cs="Times New Roman"/>
                <w:sz w:val="26"/>
                <w:szCs w:val="26"/>
              </w:rPr>
              <w:t>0 шт.</w:t>
            </w:r>
          </w:p>
        </w:tc>
      </w:tr>
      <w:tr w:rsidR="002456ED" w:rsidRPr="00885B61" w:rsidTr="003F0840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2456ED" w:rsidRPr="00885B61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5151E6" w:rsidRDefault="002456ED" w:rsidP="003F0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01.07.2021 по 23.09.2021</w:t>
            </w:r>
          </w:p>
        </w:tc>
      </w:tr>
      <w:tr w:rsidR="002456ED" w:rsidRPr="00885B61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2456ED" w:rsidRPr="00885B61" w:rsidTr="003F0840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ED" w:rsidRPr="00885B61" w:rsidRDefault="002456ED" w:rsidP="003F0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2456ED" w:rsidRPr="00885B61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2456ED" w:rsidRPr="00885B61" w:rsidTr="00E53B14">
        <w:trPr>
          <w:trHeight w:val="2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2456ED" w:rsidRPr="00DB6608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4B7B6D" w:rsidP="004B7B6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00</w:t>
            </w:r>
            <w:r w:rsidR="002456ED">
              <w:rPr>
                <w:rFonts w:ascii="Times New Roman" w:hAnsi="Times New Roman" w:cs="Times New Roman"/>
                <w:sz w:val="26"/>
                <w:szCs w:val="26"/>
              </w:rPr>
              <w:t>,00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на тысяча шестьсот</w:t>
            </w:r>
            <w:r w:rsidR="002456ED">
              <w:rPr>
                <w:rFonts w:ascii="Times New Roman" w:hAnsi="Times New Roman" w:cs="Times New Roman"/>
                <w:sz w:val="26"/>
                <w:szCs w:val="26"/>
              </w:rPr>
              <w:t xml:space="preserve">) белорусских рублей </w:t>
            </w:r>
            <w:r w:rsidR="00E53B1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456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0 копеек</w:t>
            </w:r>
          </w:p>
        </w:tc>
      </w:tr>
      <w:tr w:rsidR="002456ED" w:rsidRPr="00885B61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456ED" w:rsidRPr="00885B61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456ED" w:rsidRPr="00885B61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2456ED" w:rsidRPr="00885B61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82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сертификата соответствия товаров (работ, услуг) и иные требования, устанавливаемые организатором переговоров с учетом </w:t>
            </w:r>
          </w:p>
          <w:p w:rsidR="00576286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собенностей предмета заказа</w:t>
            </w:r>
          </w:p>
          <w:p w:rsidR="00E53B14" w:rsidRPr="00885B61" w:rsidRDefault="00E53B14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редоставление документов (при необходимости)</w:t>
            </w:r>
          </w:p>
          <w:p w:rsidR="00E53B14" w:rsidRDefault="00E53B14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B14" w:rsidRDefault="00E53B14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B14" w:rsidRDefault="00E53B14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B14" w:rsidRDefault="00E53B14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B14" w:rsidRDefault="00E53B14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B14" w:rsidRPr="00A80B99" w:rsidRDefault="00E53B14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D24A3D" w:rsidRPr="007F174A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отношении товаров (работ, услуг), являющихся предметом заказа, в случае подачи предложений только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2456ED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456ED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2456E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C635B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F2554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дложение предоставляется участником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2456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7C63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910E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  <w:p w:rsidR="002456ED" w:rsidRPr="00885B61" w:rsidRDefault="002456ED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рядок и срок отзыва предложений дл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3E3A8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="00897F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by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2456E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7C635B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CA681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DC6F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4B7B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2456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7C63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9D0CC4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576286" w:rsidRPr="00885B61" w:rsidTr="00D16CFB">
        <w:trPr>
          <w:trHeight w:val="2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7C635B">
        <w:trPr>
          <w:trHeight w:val="14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7C635B" w:rsidRPr="00885B61" w:rsidTr="007C635B">
        <w:trPr>
          <w:trHeight w:val="14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B" w:rsidRPr="00885B61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B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7C635B" w:rsidRPr="00885B61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7C635B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7C635B" w:rsidRPr="00885B61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B84D82">
        <w:trPr>
          <w:trHeight w:val="28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 w:rsidR="00F94025"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B84D82">
        <w:trPr>
          <w:trHeight w:val="22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56ED" w:rsidRDefault="002456ED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Pr="00885B61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F94025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ехническое задание по </w:t>
      </w:r>
      <w:r w:rsidR="002456ED">
        <w:rPr>
          <w:rFonts w:ascii="Times New Roman" w:hAnsi="Times New Roman" w:cs="Times New Roman"/>
          <w:sz w:val="30"/>
          <w:szCs w:val="30"/>
        </w:rPr>
        <w:t>Лотам</w:t>
      </w:r>
      <w:r w:rsidR="00DF081A">
        <w:rPr>
          <w:rFonts w:ascii="Times New Roman" w:hAnsi="Times New Roman" w:cs="Times New Roman"/>
          <w:sz w:val="30"/>
          <w:szCs w:val="30"/>
        </w:rPr>
        <w:t xml:space="preserve"> №</w:t>
      </w:r>
      <w:r w:rsidR="002456ED">
        <w:rPr>
          <w:rFonts w:ascii="Times New Roman" w:hAnsi="Times New Roman" w:cs="Times New Roman"/>
          <w:sz w:val="30"/>
          <w:szCs w:val="30"/>
        </w:rPr>
        <w:t>№</w:t>
      </w:r>
      <w:r w:rsidR="00DF081A" w:rsidRPr="00824411">
        <w:rPr>
          <w:rFonts w:ascii="Times New Roman" w:hAnsi="Times New Roman" w:cs="Times New Roman"/>
          <w:sz w:val="30"/>
          <w:szCs w:val="30"/>
        </w:rPr>
        <w:t>1</w:t>
      </w:r>
      <w:r w:rsidR="002456ED">
        <w:rPr>
          <w:rFonts w:ascii="Times New Roman" w:hAnsi="Times New Roman" w:cs="Times New Roman"/>
          <w:sz w:val="30"/>
          <w:szCs w:val="30"/>
        </w:rPr>
        <w:t>-2</w:t>
      </w:r>
      <w:r w:rsidR="00DF081A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4B7B6D">
        <w:rPr>
          <w:rFonts w:ascii="Times New Roman" w:hAnsi="Times New Roman" w:cs="Times New Roman"/>
          <w:sz w:val="30"/>
          <w:szCs w:val="30"/>
        </w:rPr>
        <w:t>2</w:t>
      </w:r>
      <w:bookmarkStart w:id="0" w:name="_GoBack"/>
      <w:bookmarkEnd w:id="0"/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F94025">
        <w:rPr>
          <w:rFonts w:ascii="Times New Roman" w:hAnsi="Times New Roman" w:cs="Times New Roman"/>
          <w:sz w:val="30"/>
          <w:szCs w:val="30"/>
        </w:rPr>
        <w:t xml:space="preserve">Проект договора по </w:t>
      </w:r>
      <w:r w:rsidR="002456ED">
        <w:rPr>
          <w:rFonts w:ascii="Times New Roman" w:hAnsi="Times New Roman" w:cs="Times New Roman"/>
          <w:sz w:val="30"/>
          <w:szCs w:val="30"/>
        </w:rPr>
        <w:t>Лотам №№</w:t>
      </w:r>
      <w:r w:rsidR="002456ED" w:rsidRPr="00824411">
        <w:rPr>
          <w:rFonts w:ascii="Times New Roman" w:hAnsi="Times New Roman" w:cs="Times New Roman"/>
          <w:sz w:val="30"/>
          <w:szCs w:val="30"/>
        </w:rPr>
        <w:t>1</w:t>
      </w:r>
      <w:r w:rsidR="002456ED">
        <w:rPr>
          <w:rFonts w:ascii="Times New Roman" w:hAnsi="Times New Roman" w:cs="Times New Roman"/>
          <w:sz w:val="30"/>
          <w:szCs w:val="30"/>
        </w:rPr>
        <w:t>-2</w:t>
      </w:r>
      <w:r w:rsidR="002456E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E53B14">
        <w:rPr>
          <w:rFonts w:ascii="Times New Roman" w:hAnsi="Times New Roman" w:cs="Times New Roman"/>
          <w:sz w:val="30"/>
          <w:szCs w:val="30"/>
        </w:rPr>
        <w:t>й</w:t>
      </w:r>
      <w:r w:rsidR="00F94025">
        <w:rPr>
          <w:rFonts w:ascii="Times New Roman" w:hAnsi="Times New Roman" w:cs="Times New Roman"/>
          <w:sz w:val="30"/>
          <w:szCs w:val="30"/>
        </w:rPr>
        <w:t xml:space="preserve"> акт</w:t>
      </w:r>
      <w:r w:rsidR="00DF081A">
        <w:rPr>
          <w:rFonts w:ascii="Times New Roman" w:hAnsi="Times New Roman" w:cs="Times New Roman"/>
          <w:sz w:val="30"/>
          <w:szCs w:val="30"/>
        </w:rPr>
        <w:t xml:space="preserve"> по </w:t>
      </w:r>
      <w:r w:rsidR="002456ED">
        <w:rPr>
          <w:rFonts w:ascii="Times New Roman" w:hAnsi="Times New Roman" w:cs="Times New Roman"/>
          <w:sz w:val="30"/>
          <w:szCs w:val="30"/>
        </w:rPr>
        <w:t>Лотам №№</w:t>
      </w:r>
      <w:r w:rsidR="002456ED" w:rsidRPr="00824411">
        <w:rPr>
          <w:rFonts w:ascii="Times New Roman" w:hAnsi="Times New Roman" w:cs="Times New Roman"/>
          <w:sz w:val="30"/>
          <w:szCs w:val="30"/>
        </w:rPr>
        <w:t>1</w:t>
      </w:r>
      <w:r w:rsidR="002456ED">
        <w:rPr>
          <w:rFonts w:ascii="Times New Roman" w:hAnsi="Times New Roman" w:cs="Times New Roman"/>
          <w:sz w:val="30"/>
          <w:szCs w:val="30"/>
        </w:rPr>
        <w:t>-2</w:t>
      </w:r>
      <w:r w:rsidR="00D16CFB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7C635B">
        <w:rPr>
          <w:rFonts w:ascii="Times New Roman" w:hAnsi="Times New Roman" w:cs="Times New Roman"/>
          <w:sz w:val="30"/>
          <w:szCs w:val="30"/>
        </w:rPr>
        <w:t>н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а </w:t>
      </w:r>
      <w:r w:rsidR="00E53B14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sectPr w:rsidR="00676FC3" w:rsidRPr="00824411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1C3DFB" w:rsidRDefault="00926EB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B6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2316E"/>
    <w:rsid w:val="000403B0"/>
    <w:rsid w:val="00047931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12E6"/>
    <w:rsid w:val="000F3953"/>
    <w:rsid w:val="00135D65"/>
    <w:rsid w:val="00152E2E"/>
    <w:rsid w:val="00156C26"/>
    <w:rsid w:val="00163974"/>
    <w:rsid w:val="0016562A"/>
    <w:rsid w:val="00167BA3"/>
    <w:rsid w:val="00186239"/>
    <w:rsid w:val="001B31E1"/>
    <w:rsid w:val="001B3890"/>
    <w:rsid w:val="001C3DFB"/>
    <w:rsid w:val="001C7AB0"/>
    <w:rsid w:val="001D3ADC"/>
    <w:rsid w:val="0020641F"/>
    <w:rsid w:val="00207700"/>
    <w:rsid w:val="00226C6E"/>
    <w:rsid w:val="00227B67"/>
    <w:rsid w:val="0023088A"/>
    <w:rsid w:val="0023238B"/>
    <w:rsid w:val="00232856"/>
    <w:rsid w:val="002354D8"/>
    <w:rsid w:val="00236F93"/>
    <w:rsid w:val="00241A72"/>
    <w:rsid w:val="002456ED"/>
    <w:rsid w:val="00247445"/>
    <w:rsid w:val="0026507F"/>
    <w:rsid w:val="002740C0"/>
    <w:rsid w:val="00290A0D"/>
    <w:rsid w:val="002A1FE3"/>
    <w:rsid w:val="002B3AFA"/>
    <w:rsid w:val="002D223D"/>
    <w:rsid w:val="002D4F79"/>
    <w:rsid w:val="002F6A2E"/>
    <w:rsid w:val="002F6CB9"/>
    <w:rsid w:val="002F7D67"/>
    <w:rsid w:val="0030356B"/>
    <w:rsid w:val="00307C67"/>
    <w:rsid w:val="003132B0"/>
    <w:rsid w:val="00313952"/>
    <w:rsid w:val="00325683"/>
    <w:rsid w:val="00330F23"/>
    <w:rsid w:val="003347BF"/>
    <w:rsid w:val="00342AF2"/>
    <w:rsid w:val="00345493"/>
    <w:rsid w:val="00380A29"/>
    <w:rsid w:val="00386639"/>
    <w:rsid w:val="00393C8B"/>
    <w:rsid w:val="00394DDE"/>
    <w:rsid w:val="00396F5D"/>
    <w:rsid w:val="0039783D"/>
    <w:rsid w:val="003A1185"/>
    <w:rsid w:val="003A7346"/>
    <w:rsid w:val="003B0848"/>
    <w:rsid w:val="003C0966"/>
    <w:rsid w:val="003D66A1"/>
    <w:rsid w:val="003E07A7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3F8C"/>
    <w:rsid w:val="00467633"/>
    <w:rsid w:val="004709F2"/>
    <w:rsid w:val="00496053"/>
    <w:rsid w:val="004B7B6D"/>
    <w:rsid w:val="004C3279"/>
    <w:rsid w:val="004C7589"/>
    <w:rsid w:val="004D04DD"/>
    <w:rsid w:val="004F0674"/>
    <w:rsid w:val="004F518F"/>
    <w:rsid w:val="004F5428"/>
    <w:rsid w:val="004F5A1D"/>
    <w:rsid w:val="00503ADB"/>
    <w:rsid w:val="005151E6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E141D"/>
    <w:rsid w:val="005F1448"/>
    <w:rsid w:val="00604499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45F3"/>
    <w:rsid w:val="006C0123"/>
    <w:rsid w:val="006C3214"/>
    <w:rsid w:val="006D2A24"/>
    <w:rsid w:val="006E5EB6"/>
    <w:rsid w:val="006E68DC"/>
    <w:rsid w:val="006F3613"/>
    <w:rsid w:val="007015C2"/>
    <w:rsid w:val="00713B12"/>
    <w:rsid w:val="00721026"/>
    <w:rsid w:val="0073385F"/>
    <w:rsid w:val="00741605"/>
    <w:rsid w:val="007455E8"/>
    <w:rsid w:val="0075005A"/>
    <w:rsid w:val="00750094"/>
    <w:rsid w:val="007639FA"/>
    <w:rsid w:val="00767C90"/>
    <w:rsid w:val="00777BFF"/>
    <w:rsid w:val="00783941"/>
    <w:rsid w:val="00786299"/>
    <w:rsid w:val="00787DE5"/>
    <w:rsid w:val="007949C2"/>
    <w:rsid w:val="007B15B9"/>
    <w:rsid w:val="007C1EFB"/>
    <w:rsid w:val="007C635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17EC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97F37"/>
    <w:rsid w:val="008C3B17"/>
    <w:rsid w:val="008C7F80"/>
    <w:rsid w:val="008D6BD6"/>
    <w:rsid w:val="008E4A5E"/>
    <w:rsid w:val="008E5207"/>
    <w:rsid w:val="00904C44"/>
    <w:rsid w:val="009051E7"/>
    <w:rsid w:val="00910E55"/>
    <w:rsid w:val="00916F07"/>
    <w:rsid w:val="00917D24"/>
    <w:rsid w:val="009224C3"/>
    <w:rsid w:val="00926EB8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B1751"/>
    <w:rsid w:val="009C24E7"/>
    <w:rsid w:val="009D0CC4"/>
    <w:rsid w:val="009D2E96"/>
    <w:rsid w:val="009D4EF4"/>
    <w:rsid w:val="009F24E0"/>
    <w:rsid w:val="009F2872"/>
    <w:rsid w:val="009F6481"/>
    <w:rsid w:val="00A13A63"/>
    <w:rsid w:val="00A2262D"/>
    <w:rsid w:val="00A273F9"/>
    <w:rsid w:val="00A445C0"/>
    <w:rsid w:val="00A67656"/>
    <w:rsid w:val="00A702EC"/>
    <w:rsid w:val="00A801F9"/>
    <w:rsid w:val="00A80B99"/>
    <w:rsid w:val="00A94B68"/>
    <w:rsid w:val="00AB65F2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4D82"/>
    <w:rsid w:val="00B87B5D"/>
    <w:rsid w:val="00B9003D"/>
    <w:rsid w:val="00B90AA3"/>
    <w:rsid w:val="00B9570D"/>
    <w:rsid w:val="00BA3917"/>
    <w:rsid w:val="00BA4331"/>
    <w:rsid w:val="00BC00C3"/>
    <w:rsid w:val="00BC0773"/>
    <w:rsid w:val="00BC0B1A"/>
    <w:rsid w:val="00BC680E"/>
    <w:rsid w:val="00BE42FC"/>
    <w:rsid w:val="00BF377F"/>
    <w:rsid w:val="00C00F55"/>
    <w:rsid w:val="00C01168"/>
    <w:rsid w:val="00C2561B"/>
    <w:rsid w:val="00C36BFA"/>
    <w:rsid w:val="00C41693"/>
    <w:rsid w:val="00C470AA"/>
    <w:rsid w:val="00C542C3"/>
    <w:rsid w:val="00C56966"/>
    <w:rsid w:val="00C610DC"/>
    <w:rsid w:val="00C61BB1"/>
    <w:rsid w:val="00C65248"/>
    <w:rsid w:val="00C6649B"/>
    <w:rsid w:val="00C72D97"/>
    <w:rsid w:val="00C75CC0"/>
    <w:rsid w:val="00C80314"/>
    <w:rsid w:val="00C8253C"/>
    <w:rsid w:val="00C82545"/>
    <w:rsid w:val="00C86ACE"/>
    <w:rsid w:val="00C925B9"/>
    <w:rsid w:val="00C96073"/>
    <w:rsid w:val="00CA48BB"/>
    <w:rsid w:val="00CA681C"/>
    <w:rsid w:val="00CB1F2E"/>
    <w:rsid w:val="00CB5306"/>
    <w:rsid w:val="00CD08F6"/>
    <w:rsid w:val="00CD7552"/>
    <w:rsid w:val="00CE1A5F"/>
    <w:rsid w:val="00CE21FC"/>
    <w:rsid w:val="00CE2BA9"/>
    <w:rsid w:val="00CE5F41"/>
    <w:rsid w:val="00CF296A"/>
    <w:rsid w:val="00CF3799"/>
    <w:rsid w:val="00CF50DA"/>
    <w:rsid w:val="00D01989"/>
    <w:rsid w:val="00D07E5A"/>
    <w:rsid w:val="00D16616"/>
    <w:rsid w:val="00D16CFB"/>
    <w:rsid w:val="00D24A3D"/>
    <w:rsid w:val="00D31781"/>
    <w:rsid w:val="00D422FF"/>
    <w:rsid w:val="00D532E5"/>
    <w:rsid w:val="00D60A8A"/>
    <w:rsid w:val="00D66140"/>
    <w:rsid w:val="00D7164A"/>
    <w:rsid w:val="00D77C4F"/>
    <w:rsid w:val="00D8501C"/>
    <w:rsid w:val="00D90283"/>
    <w:rsid w:val="00D92D92"/>
    <w:rsid w:val="00DA0ABF"/>
    <w:rsid w:val="00DB0339"/>
    <w:rsid w:val="00DB6608"/>
    <w:rsid w:val="00DB69E8"/>
    <w:rsid w:val="00DC6F3A"/>
    <w:rsid w:val="00DD068B"/>
    <w:rsid w:val="00DE4865"/>
    <w:rsid w:val="00DE741B"/>
    <w:rsid w:val="00DF081A"/>
    <w:rsid w:val="00DF6D6E"/>
    <w:rsid w:val="00E009E9"/>
    <w:rsid w:val="00E02F5C"/>
    <w:rsid w:val="00E0361E"/>
    <w:rsid w:val="00E0408B"/>
    <w:rsid w:val="00E04DE8"/>
    <w:rsid w:val="00E13820"/>
    <w:rsid w:val="00E20207"/>
    <w:rsid w:val="00E228A4"/>
    <w:rsid w:val="00E27E62"/>
    <w:rsid w:val="00E43E7D"/>
    <w:rsid w:val="00E531BB"/>
    <w:rsid w:val="00E53B14"/>
    <w:rsid w:val="00E553B9"/>
    <w:rsid w:val="00E55721"/>
    <w:rsid w:val="00E82F22"/>
    <w:rsid w:val="00E91D00"/>
    <w:rsid w:val="00E93705"/>
    <w:rsid w:val="00EA444A"/>
    <w:rsid w:val="00EA6E2E"/>
    <w:rsid w:val="00EB185B"/>
    <w:rsid w:val="00EB2F31"/>
    <w:rsid w:val="00EB303C"/>
    <w:rsid w:val="00EB572F"/>
    <w:rsid w:val="00EC3A95"/>
    <w:rsid w:val="00ED5AD3"/>
    <w:rsid w:val="00EE3A5E"/>
    <w:rsid w:val="00EF154D"/>
    <w:rsid w:val="00F045AE"/>
    <w:rsid w:val="00F04D3B"/>
    <w:rsid w:val="00F10FA2"/>
    <w:rsid w:val="00F11914"/>
    <w:rsid w:val="00F12FFF"/>
    <w:rsid w:val="00F16508"/>
    <w:rsid w:val="00F252D4"/>
    <w:rsid w:val="00F25540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2FBA"/>
    <w:rsid w:val="00F84336"/>
    <w:rsid w:val="00F94025"/>
    <w:rsid w:val="00FA62D6"/>
    <w:rsid w:val="00FC0E52"/>
    <w:rsid w:val="00FC4F4B"/>
    <w:rsid w:val="00FC69D4"/>
    <w:rsid w:val="00FD0F11"/>
    <w:rsid w:val="00FD24D0"/>
    <w:rsid w:val="00FD4E42"/>
    <w:rsid w:val="00FE5386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B3ADD-ED34-404B-9158-5A292D2F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6F57-F522-408A-8CBA-E042CBA1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0</Pages>
  <Words>2584</Words>
  <Characters>1473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7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215</cp:revision>
  <cp:lastPrinted>2018-08-17T07:55:00Z</cp:lastPrinted>
  <dcterms:created xsi:type="dcterms:W3CDTF">2017-12-13T13:24:00Z</dcterms:created>
  <dcterms:modified xsi:type="dcterms:W3CDTF">2021-06-04T12:15:00Z</dcterms:modified>
</cp:coreProperties>
</file>